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定性研究基础  实施与控制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定性研究基础  实施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64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略定性研究基础  实施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